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E32E42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F04C45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F04C45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F04C45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04C45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04C45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F04C45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04C45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F04C4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F04C45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660B9E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660B9E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D311427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а</w:t>
            </w:r>
            <w:r w:rsidR="00ED2742">
              <w:rPr>
                <w:rFonts w:ascii="Times New Roman" w:hAnsi="Times New Roman" w:cs="Times New Roman"/>
                <w:bCs/>
              </w:rPr>
              <w:t xml:space="preserve"> </w:t>
            </w:r>
            <w:r w:rsidR="00660B9E">
              <w:rPr>
                <w:rFonts w:ascii="Times New Roman" w:hAnsi="Times New Roman" w:cs="Times New Roman"/>
                <w:bCs/>
              </w:rPr>
              <w:t>и</w:t>
            </w:r>
            <w:r w:rsidR="00660B9E" w:rsidRPr="00660B9E">
              <w:rPr>
                <w:rFonts w:ascii="Times New Roman" w:hAnsi="Times New Roman" w:cs="Times New Roman"/>
                <w:bCs/>
              </w:rPr>
              <w:t>здели</w:t>
            </w:r>
            <w:r w:rsidR="00660B9E">
              <w:rPr>
                <w:rFonts w:ascii="Times New Roman" w:hAnsi="Times New Roman" w:cs="Times New Roman"/>
                <w:bCs/>
              </w:rPr>
              <w:t>я</w:t>
            </w:r>
            <w:r w:rsidR="00660B9E" w:rsidRPr="00660B9E">
              <w:rPr>
                <w:rFonts w:ascii="Times New Roman" w:hAnsi="Times New Roman" w:cs="Times New Roman"/>
                <w:bCs/>
              </w:rPr>
              <w:t xml:space="preserve"> ФВУА-100А-24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1530B96" w:rsidR="0071683B" w:rsidRPr="00C805F8" w:rsidRDefault="003C2CB9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0C5B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3F7751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F86A5EB" w:rsidR="009E04DF" w:rsidRPr="00C805F8" w:rsidRDefault="00B651D5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0C5B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328B1880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A20C5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44C42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33D40"/>
    <w:rsid w:val="006434B6"/>
    <w:rsid w:val="00643ADA"/>
    <w:rsid w:val="00643D59"/>
    <w:rsid w:val="00645D61"/>
    <w:rsid w:val="006460E9"/>
    <w:rsid w:val="00646381"/>
    <w:rsid w:val="006555CB"/>
    <w:rsid w:val="00660B9E"/>
    <w:rsid w:val="0066451F"/>
    <w:rsid w:val="00664D41"/>
    <w:rsid w:val="00667580"/>
    <w:rsid w:val="0067104E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FF"/>
    <w:rsid w:val="006E7031"/>
    <w:rsid w:val="006F1BAB"/>
    <w:rsid w:val="006F2656"/>
    <w:rsid w:val="006F4A59"/>
    <w:rsid w:val="006F6A42"/>
    <w:rsid w:val="006F6EE9"/>
    <w:rsid w:val="006F7686"/>
    <w:rsid w:val="0071036E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B0595"/>
    <w:rsid w:val="009B545E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C5B"/>
    <w:rsid w:val="00A21960"/>
    <w:rsid w:val="00A328A6"/>
    <w:rsid w:val="00A34964"/>
    <w:rsid w:val="00A35DAD"/>
    <w:rsid w:val="00A56257"/>
    <w:rsid w:val="00A56C3C"/>
    <w:rsid w:val="00A61D4D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35A22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C626C"/>
    <w:rsid w:val="00CC7B46"/>
    <w:rsid w:val="00CD14D1"/>
    <w:rsid w:val="00CD2958"/>
    <w:rsid w:val="00CE21B5"/>
    <w:rsid w:val="00CE666D"/>
    <w:rsid w:val="00CF7B32"/>
    <w:rsid w:val="00D01E53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30281"/>
    <w:rsid w:val="00E32E42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2742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1873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265</cp:revision>
  <cp:lastPrinted>2021-08-05T11:43:00Z</cp:lastPrinted>
  <dcterms:created xsi:type="dcterms:W3CDTF">2021-08-05T09:32:00Z</dcterms:created>
  <dcterms:modified xsi:type="dcterms:W3CDTF">2021-11-29T13:32:00Z</dcterms:modified>
</cp:coreProperties>
</file>